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7B14995C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  <w:r w:rsidR="00966CA2">
                              <w:rPr>
                                <w:sz w:val="28"/>
                                <w:szCs w:val="28"/>
                                <w:lang w:val="es-ES"/>
                              </w:rPr>
                              <w:t>REINCORPORACIÓN</w:t>
                            </w:r>
                            <w:r w:rsidR="00F510ED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966CA2">
                              <w:rPr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43380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L PROGRAMA DE </w:t>
                            </w:r>
                            <w:r w:rsidR="00F510ED">
                              <w:rPr>
                                <w:sz w:val="28"/>
                                <w:szCs w:val="28"/>
                                <w:lang w:val="es-ES"/>
                              </w:rPr>
                              <w:t>LA SEGUNDA ESPECIALIDAD PROFESIONAL EN ENFERMERIA EN</w:t>
                            </w:r>
                            <w:r w:rsidR="00F510ED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7B14995C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  <w:r w:rsidR="00966CA2">
                        <w:rPr>
                          <w:sz w:val="28"/>
                          <w:szCs w:val="28"/>
                          <w:lang w:val="es-ES"/>
                        </w:rPr>
                        <w:t>REINCORPORACIÓN</w:t>
                      </w:r>
                      <w:r w:rsidR="00F510ED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966CA2">
                        <w:rPr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433804">
                        <w:rPr>
                          <w:sz w:val="28"/>
                          <w:szCs w:val="28"/>
                          <w:lang w:val="es-ES"/>
                        </w:rPr>
                        <w:t xml:space="preserve">L PROGRAMA DE </w:t>
                      </w:r>
                      <w:r w:rsidR="00F510ED">
                        <w:rPr>
                          <w:sz w:val="28"/>
                          <w:szCs w:val="28"/>
                          <w:lang w:val="es-ES"/>
                        </w:rPr>
                        <w:t>LA SEGUNDA ESPECIALIDAD PROFESIONAL EN ENFERMERIA EN</w:t>
                      </w:r>
                      <w:r w:rsidR="00F510ED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 xml:space="preserve"> 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7D6AA3" w14:textId="77777777" w:rsidR="00C30808" w:rsidRPr="00966CA2" w:rsidRDefault="00C30808" w:rsidP="00C30808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COORDINADORA GENERAL DEL CEGESA DE LA FACULTAD DE ENFERMERIA</w:t>
                            </w:r>
                          </w:p>
                          <w:p w14:paraId="65A49349" w14:textId="777B6277" w:rsidR="003D54D4" w:rsidRPr="00966CA2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37D6AA3" w14:textId="77777777" w:rsidR="00C30808" w:rsidRPr="00966CA2" w:rsidRDefault="00C30808" w:rsidP="00C30808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COORDINADORA GENERAL DEL CEGESA DE LA FACULTAD DE ENFERMERIA</w:t>
                      </w:r>
                    </w:p>
                    <w:p w14:paraId="65A49349" w14:textId="777B6277" w:rsidR="003D54D4" w:rsidRPr="00966CA2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2BDB8C3C" w:rsidR="003D54D4" w:rsidRPr="008D0A6C" w:rsidRDefault="00DB6D3C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DE LA S.E.P. EN</w:t>
                            </w:r>
                            <w:r w:rsidR="008D0A6C" w:rsidRPr="008D0A6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2BDB8C3C" w:rsidR="003D54D4" w:rsidRPr="008D0A6C" w:rsidRDefault="00DB6D3C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DE LA S.E.P. EN</w:t>
                      </w:r>
                      <w:r w:rsidR="008D0A6C" w:rsidRPr="008D0A6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9EAFC5" w14:textId="05823900" w:rsidR="00C30808" w:rsidRDefault="009B5762" w:rsidP="00C30808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908A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 ud. con el debido respeto me presento y expongo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debido a  </w:t>
                            </w:r>
                            <w:r w:rsidRPr="00966CA2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_______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_________________________________________________________________________</w:t>
                            </w:r>
                            <w:r w:rsidRPr="00966CA2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solicito la reincorporación  al programa de Segunda Especialidad Profesional en Enfermería en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,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al </w:t>
                            </w:r>
                            <w:r w:rsidRPr="00966CA2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semestre</w:t>
                            </w:r>
                            <w:r w:rsidRPr="00C3080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__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__</w:t>
                            </w:r>
                            <w:r w:rsidRPr="00C3080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___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, </w:t>
                            </w:r>
                            <w:r w:rsidRPr="00C3080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para lo cual realicé los siguientes pago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</w:p>
                          <w:p w14:paraId="0F52379C" w14:textId="77777777" w:rsidR="009B5762" w:rsidRPr="00823B38" w:rsidRDefault="009B5762" w:rsidP="009B576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23B3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Vaucher n°</w:t>
                            </w:r>
                            <w:r w:rsidRPr="00823B3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_________________________________, </w:t>
                            </w:r>
                            <w:r w:rsidRPr="00823B3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fecha </w:t>
                            </w:r>
                            <w:r w:rsidRPr="00823B38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/      /_____</w:t>
                            </w:r>
                          </w:p>
                          <w:p w14:paraId="164D2F54" w14:textId="5B4E40D1" w:rsidR="00801317" w:rsidRPr="001908A8" w:rsidRDefault="00801317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0D9EAFC5" w14:textId="05823900" w:rsidR="00C30808" w:rsidRDefault="009B5762" w:rsidP="00C30808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1908A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 ud. con el debido respeto me presento y expongo: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debido a  </w:t>
                      </w:r>
                      <w:r w:rsidRPr="00966CA2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_______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_________________________________________________________________________</w:t>
                      </w:r>
                      <w:r w:rsidRPr="00966CA2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,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solicito la reincorporación  al programa de Segunda Especialidad Profesional en Enfermería en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,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al </w:t>
                      </w:r>
                      <w:r w:rsidRPr="00966CA2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semestre</w:t>
                      </w:r>
                      <w:r w:rsidRPr="00C3080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s-ES"/>
                        </w:rPr>
                        <w:t>__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s-ES"/>
                        </w:rPr>
                        <w:t>__</w:t>
                      </w:r>
                      <w:r w:rsidRPr="00C3080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s-ES"/>
                        </w:rPr>
                        <w:t>___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, </w:t>
                      </w:r>
                      <w:r w:rsidRPr="00C3080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para lo cual realicé los siguientes pagos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14:paraId="0F52379C" w14:textId="77777777" w:rsidR="009B5762" w:rsidRPr="00823B38" w:rsidRDefault="009B5762" w:rsidP="009B576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823B3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Vaucher n°</w:t>
                      </w:r>
                      <w:r w:rsidRPr="00823B38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_________________________________, </w:t>
                      </w:r>
                      <w:r w:rsidRPr="00823B3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fecha </w:t>
                      </w:r>
                      <w:r w:rsidRPr="00823B38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/      /_____</w:t>
                      </w:r>
                    </w:p>
                    <w:p w14:paraId="164D2F54" w14:textId="5B4E40D1" w:rsidR="00801317" w:rsidRPr="001908A8" w:rsidRDefault="00801317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30948C" w14:textId="2022F3F1" w:rsidR="00966CA2" w:rsidRPr="00966CA2" w:rsidRDefault="00966CA2" w:rsidP="00966CA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66CA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REPORTE DE NOTAS </w:t>
                            </w:r>
                          </w:p>
                          <w:p w14:paraId="206F1B4C" w14:textId="75CAF05B" w:rsidR="00DC19C0" w:rsidRDefault="008D0A6C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OUCHER DE PAGO</w:t>
                            </w: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5B30948C" w14:textId="2022F3F1" w:rsidR="00966CA2" w:rsidRPr="00966CA2" w:rsidRDefault="00966CA2" w:rsidP="00966CA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66CA2">
                        <w:rPr>
                          <w:sz w:val="24"/>
                          <w:szCs w:val="24"/>
                          <w:lang w:val="es-ES"/>
                        </w:rPr>
                        <w:t xml:space="preserve">REPORTE DE NOTAS </w:t>
                      </w:r>
                    </w:p>
                    <w:p w14:paraId="206F1B4C" w14:textId="75CAF05B" w:rsidR="00DC19C0" w:rsidRDefault="008D0A6C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VOUCHER DE PAGO</w:t>
                      </w: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66DF5"/>
    <w:multiLevelType w:val="hybridMultilevel"/>
    <w:tmpl w:val="5044B6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1"/>
  </w:num>
  <w:num w:numId="2" w16cid:durableId="1141461687">
    <w:abstractNumId w:val="3"/>
  </w:num>
  <w:num w:numId="3" w16cid:durableId="1106073257">
    <w:abstractNumId w:val="5"/>
  </w:num>
  <w:num w:numId="4" w16cid:durableId="283847792">
    <w:abstractNumId w:val="4"/>
  </w:num>
  <w:num w:numId="5" w16cid:durableId="2134403812">
    <w:abstractNumId w:val="2"/>
  </w:num>
  <w:num w:numId="6" w16cid:durableId="1287421802">
    <w:abstractNumId w:val="6"/>
  </w:num>
  <w:num w:numId="7" w16cid:durableId="142837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03DF9"/>
    <w:rsid w:val="00015ADA"/>
    <w:rsid w:val="00044D5A"/>
    <w:rsid w:val="00057E9D"/>
    <w:rsid w:val="000650D2"/>
    <w:rsid w:val="00087859"/>
    <w:rsid w:val="000A239D"/>
    <w:rsid w:val="000A5135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33804"/>
    <w:rsid w:val="004A0937"/>
    <w:rsid w:val="00515AAD"/>
    <w:rsid w:val="00567F5A"/>
    <w:rsid w:val="005714B4"/>
    <w:rsid w:val="005A5EB2"/>
    <w:rsid w:val="005D7CEA"/>
    <w:rsid w:val="00654329"/>
    <w:rsid w:val="006D31A5"/>
    <w:rsid w:val="006E7F6B"/>
    <w:rsid w:val="00734FC5"/>
    <w:rsid w:val="00783CD3"/>
    <w:rsid w:val="007B2EFA"/>
    <w:rsid w:val="00801317"/>
    <w:rsid w:val="00831F2B"/>
    <w:rsid w:val="0085544A"/>
    <w:rsid w:val="008A1A5B"/>
    <w:rsid w:val="008A5189"/>
    <w:rsid w:val="008D0A6C"/>
    <w:rsid w:val="00907D6B"/>
    <w:rsid w:val="009432C4"/>
    <w:rsid w:val="00966CA2"/>
    <w:rsid w:val="00980CAF"/>
    <w:rsid w:val="009A7FFC"/>
    <w:rsid w:val="009B5762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B5578F"/>
    <w:rsid w:val="00B7453F"/>
    <w:rsid w:val="00B810BF"/>
    <w:rsid w:val="00C30808"/>
    <w:rsid w:val="00C860F4"/>
    <w:rsid w:val="00CE7BDC"/>
    <w:rsid w:val="00CF1D78"/>
    <w:rsid w:val="00D45816"/>
    <w:rsid w:val="00D50239"/>
    <w:rsid w:val="00DB6D3C"/>
    <w:rsid w:val="00DC19C0"/>
    <w:rsid w:val="00DC40D4"/>
    <w:rsid w:val="00DD3790"/>
    <w:rsid w:val="00E37285"/>
    <w:rsid w:val="00E86A79"/>
    <w:rsid w:val="00EC0DB1"/>
    <w:rsid w:val="00F3602A"/>
    <w:rsid w:val="00F510ED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DECANATO DE LA FACULTAD DE ENFERMERIA</cp:lastModifiedBy>
  <cp:revision>12</cp:revision>
  <dcterms:created xsi:type="dcterms:W3CDTF">2024-01-25T00:30:00Z</dcterms:created>
  <dcterms:modified xsi:type="dcterms:W3CDTF">2025-02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